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F4" w:rsidRPr="007701F1" w:rsidRDefault="00851BB9" w:rsidP="00382885">
      <w:pPr>
        <w:spacing w:before="600"/>
        <w:jc w:val="center"/>
        <w:rPr>
          <w:rFonts w:ascii="Gill Sans MT" w:eastAsia="Calibri" w:hAnsi="Gill Sans MT" w:cs="Arial"/>
          <w:b/>
          <w:sz w:val="32"/>
          <w:szCs w:val="32"/>
          <w:lang w:val="hr-HR" w:eastAsia="hu-HU"/>
        </w:rPr>
      </w:pPr>
      <w:r w:rsidRPr="007701F1">
        <w:rPr>
          <w:rFonts w:ascii="Gill Sans MT" w:eastAsia="Calibri" w:hAnsi="Gill Sans MT" w:cs="Arial"/>
          <w:b/>
          <w:sz w:val="32"/>
          <w:szCs w:val="32"/>
          <w:lang w:val="hr-HR" w:eastAsia="hu-HU"/>
        </w:rPr>
        <w:t xml:space="preserve">A </w:t>
      </w:r>
      <w:r w:rsidR="00441FAE" w:rsidRPr="007701F1">
        <w:rPr>
          <w:rFonts w:ascii="Gill Sans MT" w:eastAsia="Calibri" w:hAnsi="Gill Sans MT" w:cs="Arial"/>
          <w:b/>
          <w:sz w:val="32"/>
          <w:szCs w:val="32"/>
          <w:lang w:val="hr-HR" w:eastAsia="hu-HU"/>
        </w:rPr>
        <w:t>Fővárosi Migrációs Kerekasztal</w:t>
      </w:r>
      <w:r w:rsidRPr="007701F1">
        <w:rPr>
          <w:rFonts w:ascii="Gill Sans MT" w:eastAsia="Calibri" w:hAnsi="Gill Sans MT" w:cs="Arial"/>
          <w:b/>
          <w:sz w:val="32"/>
          <w:szCs w:val="32"/>
          <w:lang w:val="hr-HR" w:eastAsia="hu-HU"/>
        </w:rPr>
        <w:t xml:space="preserve"> megalakítása</w:t>
      </w:r>
    </w:p>
    <w:p w:rsidR="007701F1" w:rsidRPr="007701F1" w:rsidRDefault="007701F1" w:rsidP="00425134">
      <w:pPr>
        <w:jc w:val="center"/>
        <w:rPr>
          <w:rFonts w:ascii="Gill Sans MT" w:eastAsia="Calibri" w:hAnsi="Gill Sans MT" w:cs="Arial"/>
          <w:b/>
          <w:sz w:val="32"/>
          <w:szCs w:val="32"/>
          <w:lang w:val="hr-HR" w:eastAsia="hu-HU"/>
        </w:rPr>
      </w:pPr>
    </w:p>
    <w:p w:rsidR="00F06300" w:rsidRPr="00CF6432" w:rsidRDefault="00D11552" w:rsidP="00425134">
      <w:pPr>
        <w:jc w:val="center"/>
        <w:rPr>
          <w:rFonts w:ascii="Gill Sans MT" w:eastAsia="Calibri" w:hAnsi="Gill Sans MT" w:cs="Arial"/>
          <w:b/>
          <w:sz w:val="36"/>
          <w:szCs w:val="36"/>
          <w:lang w:val="hr-HR" w:eastAsia="hu-HU"/>
        </w:rPr>
      </w:pPr>
      <w:r w:rsidRPr="00CF6432">
        <w:rPr>
          <w:rFonts w:ascii="Gill Sans MT" w:eastAsia="Calibri" w:hAnsi="Gill Sans MT" w:cs="Arial"/>
          <w:b/>
          <w:sz w:val="36"/>
          <w:szCs w:val="36"/>
          <w:lang w:val="hr-HR" w:eastAsia="hu-HU"/>
        </w:rPr>
        <w:t>MEGHÍVÓ</w:t>
      </w:r>
    </w:p>
    <w:p w:rsidR="007701F1" w:rsidRDefault="007701F1" w:rsidP="00425134">
      <w:pPr>
        <w:jc w:val="center"/>
        <w:rPr>
          <w:rFonts w:ascii="Gill Sans MT" w:eastAsia="Calibri" w:hAnsi="Gill Sans MT" w:cs="Arial"/>
          <w:b/>
          <w:sz w:val="36"/>
          <w:szCs w:val="36"/>
          <w:lang w:val="hr-HR" w:eastAsia="hu-HU"/>
        </w:rPr>
      </w:pPr>
    </w:p>
    <w:p w:rsidR="007701F1" w:rsidRPr="007701F1" w:rsidRDefault="007701F1" w:rsidP="00425134">
      <w:pPr>
        <w:jc w:val="center"/>
        <w:rPr>
          <w:rFonts w:ascii="Gill Sans MT" w:eastAsia="Calibri" w:hAnsi="Gill Sans MT" w:cs="Arial"/>
          <w:b/>
          <w:lang w:val="hr-HR" w:eastAsia="hu-HU"/>
        </w:rPr>
      </w:pPr>
      <w:r w:rsidRPr="007701F1">
        <w:rPr>
          <w:rFonts w:ascii="Gill Sans MT" w:eastAsia="Calibri" w:hAnsi="Gill Sans MT" w:cs="Arial"/>
          <w:b/>
          <w:lang w:val="hr-HR" w:eastAsia="hu-HU"/>
        </w:rPr>
        <w:t>A rendezvényre az EIA/2012/3.7.4. számú,  « Fővárosi Migrációs Kerekasztal » című projekt keretében kerül sor.</w:t>
      </w:r>
    </w:p>
    <w:p w:rsidR="007701F1" w:rsidRPr="007701F1" w:rsidRDefault="007701F1" w:rsidP="00425134">
      <w:pPr>
        <w:jc w:val="center"/>
        <w:rPr>
          <w:rFonts w:ascii="Gill Sans MT" w:eastAsia="Calibri" w:hAnsi="Gill Sans MT" w:cs="Arial"/>
          <w:b/>
          <w:lang w:val="hr-HR" w:eastAsia="hu-HU"/>
        </w:rPr>
      </w:pPr>
    </w:p>
    <w:p w:rsidR="007701F1" w:rsidRPr="007701F1" w:rsidRDefault="007701F1" w:rsidP="00425134">
      <w:pPr>
        <w:jc w:val="center"/>
        <w:rPr>
          <w:rFonts w:ascii="Gill Sans MT" w:eastAsia="Calibri" w:hAnsi="Gill Sans MT" w:cs="Arial"/>
          <w:b/>
          <w:lang w:val="hr-HR" w:eastAsia="hu-HU"/>
        </w:rPr>
      </w:pPr>
    </w:p>
    <w:p w:rsidR="00F06300" w:rsidRPr="007701F1" w:rsidRDefault="007701F1" w:rsidP="007701F1">
      <w:pPr>
        <w:rPr>
          <w:rFonts w:ascii="Gill Sans MT" w:eastAsia="Calibri" w:hAnsi="Gill Sans MT" w:cs="Arial"/>
          <w:b/>
          <w:lang w:val="hr-HR" w:eastAsia="hu-HU"/>
        </w:rPr>
      </w:pPr>
      <w:r w:rsidRPr="007701F1">
        <w:rPr>
          <w:rFonts w:ascii="Gill Sans MT" w:eastAsia="Calibri" w:hAnsi="Gill Sans MT" w:cs="Arial"/>
          <w:b/>
          <w:lang w:val="hr-HR" w:eastAsia="hu-HU"/>
        </w:rPr>
        <w:t xml:space="preserve">Időpont: </w:t>
      </w:r>
      <w:r w:rsidRPr="007701F1">
        <w:rPr>
          <w:rFonts w:ascii="Gill Sans MT" w:eastAsia="Calibri" w:hAnsi="Gill Sans MT" w:cs="Arial"/>
          <w:b/>
          <w:lang w:val="hr-HR" w:eastAsia="hu-HU"/>
        </w:rPr>
        <w:tab/>
        <w:t>2</w:t>
      </w:r>
      <w:r w:rsidR="00412531" w:rsidRPr="007701F1">
        <w:rPr>
          <w:rFonts w:ascii="Gill Sans MT" w:eastAsia="Calibri" w:hAnsi="Gill Sans MT" w:cs="Arial"/>
          <w:b/>
          <w:lang w:val="hr-HR" w:eastAsia="hu-HU"/>
        </w:rPr>
        <w:t>01</w:t>
      </w:r>
      <w:r w:rsidR="00A76E66" w:rsidRPr="007701F1">
        <w:rPr>
          <w:rFonts w:ascii="Gill Sans MT" w:eastAsia="Calibri" w:hAnsi="Gill Sans MT" w:cs="Arial"/>
          <w:b/>
          <w:lang w:val="hr-HR" w:eastAsia="hu-HU"/>
        </w:rPr>
        <w:t>2</w:t>
      </w:r>
      <w:r w:rsidR="00412531" w:rsidRPr="007701F1">
        <w:rPr>
          <w:rFonts w:ascii="Gill Sans MT" w:eastAsia="Calibri" w:hAnsi="Gill Sans MT" w:cs="Arial"/>
          <w:b/>
          <w:lang w:val="hr-HR" w:eastAsia="hu-HU"/>
        </w:rPr>
        <w:t xml:space="preserve">. </w:t>
      </w:r>
      <w:r w:rsidR="00851BB9" w:rsidRPr="007701F1">
        <w:rPr>
          <w:rFonts w:ascii="Gill Sans MT" w:eastAsia="Calibri" w:hAnsi="Gill Sans MT" w:cs="Arial"/>
          <w:b/>
          <w:lang w:val="hr-HR" w:eastAsia="hu-HU"/>
        </w:rPr>
        <w:t>december 5</w:t>
      </w:r>
      <w:r w:rsidR="00412531" w:rsidRPr="007701F1">
        <w:rPr>
          <w:rFonts w:ascii="Gill Sans MT" w:eastAsia="Calibri" w:hAnsi="Gill Sans MT" w:cs="Arial"/>
          <w:b/>
          <w:lang w:val="hr-HR" w:eastAsia="hu-HU"/>
        </w:rPr>
        <w:t>.</w:t>
      </w:r>
      <w:r w:rsidR="00BD78B5">
        <w:rPr>
          <w:rFonts w:ascii="Gill Sans MT" w:eastAsia="Calibri" w:hAnsi="Gill Sans MT" w:cs="Arial"/>
          <w:b/>
          <w:lang w:val="hr-HR" w:eastAsia="hu-HU"/>
        </w:rPr>
        <w:t xml:space="preserve"> 13.00</w:t>
      </w:r>
    </w:p>
    <w:p w:rsidR="007701F1" w:rsidRPr="007701F1" w:rsidRDefault="007701F1" w:rsidP="007701F1">
      <w:pPr>
        <w:spacing w:after="600"/>
        <w:ind w:left="1410" w:hanging="1410"/>
        <w:rPr>
          <w:rFonts w:ascii="Gill Sans MT" w:eastAsia="Calibri" w:hAnsi="Gill Sans MT" w:cs="Arial"/>
          <w:b/>
          <w:lang w:val="hr-HR" w:eastAsia="hu-HU"/>
        </w:rPr>
      </w:pPr>
      <w:r w:rsidRPr="007701F1">
        <w:rPr>
          <w:rFonts w:ascii="Gill Sans MT" w:eastAsia="Calibri" w:hAnsi="Gill Sans MT" w:cs="Arial"/>
          <w:b/>
          <w:lang w:val="hr-HR" w:eastAsia="hu-HU"/>
        </w:rPr>
        <w:t xml:space="preserve">Helyszín: </w:t>
      </w:r>
      <w:r w:rsidRPr="007701F1">
        <w:rPr>
          <w:rFonts w:ascii="Gill Sans MT" w:eastAsia="Calibri" w:hAnsi="Gill Sans MT" w:cs="Arial"/>
          <w:b/>
          <w:lang w:val="hr-HR" w:eastAsia="hu-HU"/>
        </w:rPr>
        <w:tab/>
        <w:t>Főpolgármesteri Hivatal (1052 Budapest, Városház u. 9-11.), 133/b. tárgyaló</w:t>
      </w:r>
    </w:p>
    <w:p w:rsidR="00F958D7" w:rsidRPr="007701F1" w:rsidRDefault="00580F5D" w:rsidP="007701F1">
      <w:pPr>
        <w:spacing w:after="600"/>
        <w:jc w:val="center"/>
        <w:rPr>
          <w:rFonts w:ascii="Gill Sans MT" w:eastAsia="Calibri" w:hAnsi="Gill Sans MT" w:cs="Arial"/>
          <w:b/>
          <w:sz w:val="36"/>
          <w:szCs w:val="36"/>
          <w:lang w:val="hr-HR" w:eastAsia="hu-HU"/>
        </w:rPr>
      </w:pPr>
      <w:r w:rsidRPr="00CF6432">
        <w:rPr>
          <w:rFonts w:ascii="Gill Sans MT" w:eastAsia="Calibri" w:hAnsi="Gill Sans MT" w:cs="Arial"/>
          <w:b/>
          <w:sz w:val="36"/>
          <w:szCs w:val="36"/>
          <w:lang w:val="hr-HR" w:eastAsia="hu-HU"/>
        </w:rPr>
        <w:t>Program</w:t>
      </w:r>
    </w:p>
    <w:p w:rsidR="004D0963" w:rsidRPr="00CF6432" w:rsidRDefault="00FA4043" w:rsidP="003E66BC">
      <w:pPr>
        <w:pStyle w:val="Listaszerbekezds"/>
        <w:autoSpaceDE w:val="0"/>
        <w:autoSpaceDN w:val="0"/>
        <w:spacing w:before="240" w:after="240"/>
        <w:ind w:left="0"/>
        <w:jc w:val="both"/>
        <w:rPr>
          <w:rFonts w:ascii="Gill Sans MT" w:hAnsi="Gill Sans MT" w:cs="Arial"/>
          <w:sz w:val="24"/>
          <w:szCs w:val="24"/>
          <w:lang w:val="hr-HR"/>
        </w:rPr>
      </w:pPr>
      <w:r w:rsidRPr="00CF6432">
        <w:rPr>
          <w:rFonts w:ascii="Gill Sans MT" w:hAnsi="Gill Sans MT" w:cs="Arial"/>
          <w:sz w:val="24"/>
          <w:szCs w:val="24"/>
          <w:lang w:val="hr-HR"/>
        </w:rPr>
        <w:t>1</w:t>
      </w:r>
      <w:r w:rsidR="00851BB9" w:rsidRPr="00CF6432">
        <w:rPr>
          <w:rFonts w:ascii="Gill Sans MT" w:hAnsi="Gill Sans MT" w:cs="Arial"/>
          <w:sz w:val="24"/>
          <w:szCs w:val="24"/>
          <w:lang w:val="hr-HR"/>
        </w:rPr>
        <w:t>3</w:t>
      </w:r>
      <w:r w:rsidRPr="00CF6432">
        <w:rPr>
          <w:rFonts w:ascii="Gill Sans MT" w:hAnsi="Gill Sans MT" w:cs="Arial"/>
          <w:sz w:val="24"/>
          <w:szCs w:val="24"/>
          <w:lang w:val="hr-HR"/>
        </w:rPr>
        <w:t>.00</w:t>
      </w:r>
      <w:r w:rsidR="00FA56BD" w:rsidRPr="00CF6432">
        <w:rPr>
          <w:rFonts w:ascii="Gill Sans MT" w:hAnsi="Gill Sans MT" w:cs="Arial"/>
          <w:sz w:val="24"/>
          <w:szCs w:val="24"/>
          <w:lang w:val="hr-HR"/>
        </w:rPr>
        <w:t xml:space="preserve"> </w:t>
      </w:r>
      <w:r w:rsidRPr="00CF6432">
        <w:rPr>
          <w:rFonts w:ascii="Gill Sans MT" w:hAnsi="Gill Sans MT" w:cs="Arial"/>
          <w:sz w:val="24"/>
          <w:szCs w:val="24"/>
          <w:lang w:val="hr-HR"/>
        </w:rPr>
        <w:t>-</w:t>
      </w:r>
      <w:r w:rsidR="00FA56BD" w:rsidRPr="00CF6432">
        <w:rPr>
          <w:rFonts w:ascii="Gill Sans MT" w:hAnsi="Gill Sans MT" w:cs="Arial"/>
          <w:sz w:val="24"/>
          <w:szCs w:val="24"/>
          <w:lang w:val="hr-HR"/>
        </w:rPr>
        <w:t xml:space="preserve"> </w:t>
      </w:r>
      <w:r w:rsidR="00851BB9" w:rsidRPr="00CF6432">
        <w:rPr>
          <w:rFonts w:ascii="Gill Sans MT" w:hAnsi="Gill Sans MT" w:cs="Arial"/>
          <w:sz w:val="24"/>
          <w:szCs w:val="24"/>
          <w:lang w:val="hr-HR"/>
        </w:rPr>
        <w:t>13</w:t>
      </w:r>
      <w:r w:rsidRPr="00CF6432">
        <w:rPr>
          <w:rFonts w:ascii="Gill Sans MT" w:hAnsi="Gill Sans MT" w:cs="Arial"/>
          <w:sz w:val="24"/>
          <w:szCs w:val="24"/>
          <w:lang w:val="hr-HR"/>
        </w:rPr>
        <w:t>.15</w:t>
      </w:r>
      <w:r w:rsidR="00F958D7" w:rsidRPr="00CF6432">
        <w:rPr>
          <w:rFonts w:ascii="Gill Sans MT" w:hAnsi="Gill Sans MT" w:cs="Arial"/>
          <w:sz w:val="24"/>
          <w:szCs w:val="24"/>
          <w:lang w:val="hr-HR"/>
        </w:rPr>
        <w:tab/>
      </w:r>
      <w:r w:rsidR="004D0963" w:rsidRPr="007701F1">
        <w:rPr>
          <w:rFonts w:ascii="Gill Sans MT" w:hAnsi="Gill Sans MT" w:cs="Arial"/>
          <w:b/>
          <w:sz w:val="24"/>
          <w:szCs w:val="24"/>
          <w:lang w:val="hr-HR"/>
        </w:rPr>
        <w:t>Megnyitó</w:t>
      </w:r>
      <w:r w:rsidR="00FA56BD" w:rsidRPr="007701F1">
        <w:rPr>
          <w:rFonts w:ascii="Gill Sans MT" w:hAnsi="Gill Sans MT" w:cs="Arial"/>
          <w:b/>
          <w:sz w:val="24"/>
          <w:szCs w:val="24"/>
          <w:lang w:val="hr-HR"/>
        </w:rPr>
        <w:t xml:space="preserve"> beszéd</w:t>
      </w:r>
      <w:r w:rsidR="005111F4" w:rsidRPr="00CF6432">
        <w:rPr>
          <w:rFonts w:ascii="Gill Sans MT" w:hAnsi="Gill Sans MT" w:cs="Arial"/>
          <w:sz w:val="24"/>
          <w:szCs w:val="24"/>
          <w:lang w:val="hr-HR"/>
        </w:rPr>
        <w:t xml:space="preserve"> </w:t>
      </w:r>
      <w:r w:rsidR="007701F1">
        <w:rPr>
          <w:rFonts w:ascii="Gill Sans MT" w:hAnsi="Gill Sans MT" w:cs="Arial"/>
          <w:sz w:val="24"/>
          <w:szCs w:val="24"/>
          <w:lang w:val="hr-HR"/>
        </w:rPr>
        <w:t>–</w:t>
      </w:r>
      <w:r w:rsidR="004D0963" w:rsidRPr="00CF6432">
        <w:rPr>
          <w:rFonts w:ascii="Gill Sans MT" w:hAnsi="Gill Sans MT" w:cs="Arial"/>
          <w:sz w:val="24"/>
          <w:szCs w:val="24"/>
          <w:lang w:val="hr-HR"/>
        </w:rPr>
        <w:t xml:space="preserve"> </w:t>
      </w:r>
      <w:r w:rsidR="000C23E1">
        <w:rPr>
          <w:rFonts w:ascii="Gill Sans MT" w:hAnsi="Gill Sans MT" w:cs="Arial"/>
          <w:sz w:val="24"/>
          <w:szCs w:val="24"/>
          <w:lang w:val="hr-HR"/>
        </w:rPr>
        <w:t>dr. Szegvári Péter, főpolgármesteri főtanácsadó</w:t>
      </w:r>
    </w:p>
    <w:p w:rsidR="00FD2DF5" w:rsidRPr="00CF6432" w:rsidRDefault="00FA4043" w:rsidP="003E66BC">
      <w:pPr>
        <w:autoSpaceDE w:val="0"/>
        <w:autoSpaceDN w:val="0"/>
        <w:spacing w:before="240" w:after="240"/>
        <w:ind w:left="1410" w:hanging="141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</w:t>
      </w:r>
      <w:r w:rsidR="00851BB9" w:rsidRPr="00CF6432">
        <w:rPr>
          <w:rFonts w:ascii="Gill Sans MT" w:eastAsia="Calibri" w:hAnsi="Gill Sans MT" w:cs="Arial"/>
          <w:lang w:val="hr-HR" w:eastAsia="hu-HU"/>
        </w:rPr>
        <w:t>3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F958D7" w:rsidRPr="00CF6432">
        <w:rPr>
          <w:rFonts w:ascii="Gill Sans MT" w:eastAsia="Calibri" w:hAnsi="Gill Sans MT" w:cs="Arial"/>
          <w:lang w:val="hr-HR" w:eastAsia="hu-HU"/>
        </w:rPr>
        <w:t>1</w:t>
      </w:r>
      <w:r w:rsidRPr="00CF6432">
        <w:rPr>
          <w:rFonts w:ascii="Gill Sans MT" w:eastAsia="Calibri" w:hAnsi="Gill Sans MT" w:cs="Arial"/>
          <w:lang w:val="hr-HR" w:eastAsia="hu-HU"/>
        </w:rPr>
        <w:t>5</w:t>
      </w:r>
      <w:r w:rsidR="00FA56BD"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-</w:t>
      </w:r>
      <w:r w:rsidR="00FA56BD"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="00F958D7" w:rsidRPr="00CF6432">
        <w:rPr>
          <w:rFonts w:ascii="Gill Sans MT" w:eastAsia="Calibri" w:hAnsi="Gill Sans MT" w:cs="Arial"/>
          <w:lang w:val="hr-HR" w:eastAsia="hu-HU"/>
        </w:rPr>
        <w:t>1</w:t>
      </w:r>
      <w:r w:rsidR="00851BB9" w:rsidRPr="00CF6432">
        <w:rPr>
          <w:rFonts w:ascii="Gill Sans MT" w:eastAsia="Calibri" w:hAnsi="Gill Sans MT" w:cs="Arial"/>
          <w:lang w:val="hr-HR" w:eastAsia="hu-HU"/>
        </w:rPr>
        <w:t>3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851BB9" w:rsidRPr="00CF6432">
        <w:rPr>
          <w:rFonts w:ascii="Gill Sans MT" w:eastAsia="Calibri" w:hAnsi="Gill Sans MT" w:cs="Arial"/>
          <w:lang w:val="hr-HR" w:eastAsia="hu-HU"/>
        </w:rPr>
        <w:t>35</w:t>
      </w:r>
      <w:r w:rsidR="00F958D7" w:rsidRPr="00CF6432">
        <w:rPr>
          <w:rFonts w:ascii="Gill Sans MT" w:eastAsia="Calibri" w:hAnsi="Gill Sans MT" w:cs="Arial"/>
          <w:lang w:val="hr-HR" w:eastAsia="hu-HU"/>
        </w:rPr>
        <w:tab/>
      </w:r>
      <w:r w:rsidR="00851BB9" w:rsidRPr="007701F1">
        <w:rPr>
          <w:rFonts w:ascii="Gill Sans MT" w:eastAsia="Calibri" w:hAnsi="Gill Sans MT" w:cs="Arial"/>
          <w:b/>
          <w:lang w:val="hr-HR" w:eastAsia="hu-HU"/>
        </w:rPr>
        <w:t>A « Fővárosi Migrációs Kerekasztal » projekt ismertetése</w:t>
      </w:r>
      <w:r w:rsidR="00851BB9"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="007701F1">
        <w:rPr>
          <w:rFonts w:ascii="Gill Sans MT" w:eastAsia="Calibri" w:hAnsi="Gill Sans MT" w:cs="Arial"/>
          <w:lang w:val="hr-HR" w:eastAsia="hu-HU"/>
        </w:rPr>
        <w:t>–</w:t>
      </w:r>
      <w:r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="00851BB9" w:rsidRPr="00CF6432">
        <w:rPr>
          <w:rFonts w:ascii="Gill Sans MT" w:eastAsia="Calibri" w:hAnsi="Gill Sans MT" w:cs="Arial"/>
          <w:lang w:val="hr-HR" w:eastAsia="hu-HU"/>
        </w:rPr>
        <w:t>Mészáros Attila (szakmai vezető, Budapest Esély N</w:t>
      </w:r>
      <w:r w:rsidR="002812EE">
        <w:rPr>
          <w:rFonts w:ascii="Gill Sans MT" w:eastAsia="Calibri" w:hAnsi="Gill Sans MT" w:cs="Arial"/>
          <w:lang w:val="hr-HR" w:eastAsia="hu-HU"/>
        </w:rPr>
        <w:t xml:space="preserve">onprofit </w:t>
      </w:r>
      <w:r w:rsidR="00851BB9" w:rsidRPr="00CF6432">
        <w:rPr>
          <w:rFonts w:ascii="Gill Sans MT" w:eastAsia="Calibri" w:hAnsi="Gill Sans MT" w:cs="Arial"/>
          <w:lang w:val="hr-HR" w:eastAsia="hu-HU"/>
        </w:rPr>
        <w:t>Kft.), Molnár Attila (projekt menedzser, Főpolgármesteri Hivatal)</w:t>
      </w:r>
      <w:r w:rsidRPr="00CF6432">
        <w:rPr>
          <w:rFonts w:ascii="Gill Sans MT" w:eastAsia="Calibri" w:hAnsi="Gill Sans MT" w:cs="Arial"/>
          <w:lang w:val="hr-HR" w:eastAsia="hu-HU"/>
        </w:rPr>
        <w:t xml:space="preserve">, </w:t>
      </w:r>
    </w:p>
    <w:p w:rsidR="00851BB9" w:rsidRPr="00CF6432" w:rsidRDefault="004D0963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</w:t>
      </w:r>
      <w:r w:rsidR="00851BB9" w:rsidRPr="00CF6432">
        <w:rPr>
          <w:rFonts w:ascii="Gill Sans MT" w:eastAsia="Calibri" w:hAnsi="Gill Sans MT" w:cs="Arial"/>
          <w:lang w:val="hr-HR" w:eastAsia="hu-HU"/>
        </w:rPr>
        <w:t>3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851BB9" w:rsidRPr="00CF6432">
        <w:rPr>
          <w:rFonts w:ascii="Gill Sans MT" w:eastAsia="Calibri" w:hAnsi="Gill Sans MT" w:cs="Arial"/>
          <w:lang w:val="hr-HR" w:eastAsia="hu-HU"/>
        </w:rPr>
        <w:t>35</w:t>
      </w:r>
      <w:r w:rsidR="00FA56BD"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-</w:t>
      </w:r>
      <w:r w:rsidR="00FA56BD"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1</w:t>
      </w:r>
      <w:r w:rsidR="00FA56BD" w:rsidRPr="00CF6432">
        <w:rPr>
          <w:rFonts w:ascii="Gill Sans MT" w:eastAsia="Calibri" w:hAnsi="Gill Sans MT" w:cs="Arial"/>
          <w:lang w:val="hr-HR" w:eastAsia="hu-HU"/>
        </w:rPr>
        <w:t>4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FA56BD" w:rsidRPr="00CF6432">
        <w:rPr>
          <w:rFonts w:ascii="Gill Sans MT" w:eastAsia="Calibri" w:hAnsi="Gill Sans MT" w:cs="Arial"/>
          <w:lang w:val="hr-HR" w:eastAsia="hu-HU"/>
        </w:rPr>
        <w:t>2</w:t>
      </w:r>
      <w:r w:rsidR="00C37118" w:rsidRPr="00CF6432">
        <w:rPr>
          <w:rFonts w:ascii="Gill Sans MT" w:eastAsia="Calibri" w:hAnsi="Gill Sans MT" w:cs="Arial"/>
          <w:lang w:val="hr-HR" w:eastAsia="hu-HU"/>
        </w:rPr>
        <w:t>5</w:t>
      </w:r>
      <w:r w:rsidR="00F958D7" w:rsidRPr="00CF6432">
        <w:rPr>
          <w:rFonts w:ascii="Gill Sans MT" w:eastAsia="Calibri" w:hAnsi="Gill Sans MT" w:cs="Arial"/>
          <w:lang w:val="hr-HR" w:eastAsia="hu-HU"/>
        </w:rPr>
        <w:tab/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="00851BB9" w:rsidRPr="007701F1">
        <w:rPr>
          <w:rFonts w:ascii="Gill Sans MT" w:eastAsia="Calibri" w:hAnsi="Gill Sans MT" w:cs="Arial"/>
          <w:b/>
          <w:lang w:val="hr-HR" w:eastAsia="hu-HU"/>
        </w:rPr>
        <w:t>A budapesti migráció az önkormányzati ágazatok</w:t>
      </w:r>
      <w:r w:rsidR="005111F4" w:rsidRPr="007701F1">
        <w:rPr>
          <w:rFonts w:ascii="Gill Sans MT" w:eastAsia="Calibri" w:hAnsi="Gill Sans MT" w:cs="Arial"/>
          <w:b/>
          <w:lang w:val="hr-HR" w:eastAsia="hu-HU"/>
        </w:rPr>
        <w:t xml:space="preserve"> </w:t>
      </w:r>
      <w:r w:rsidR="00851BB9" w:rsidRPr="007701F1">
        <w:rPr>
          <w:rFonts w:ascii="Gill Sans MT" w:eastAsia="Calibri" w:hAnsi="Gill Sans MT" w:cs="Arial"/>
          <w:b/>
          <w:lang w:val="hr-HR" w:eastAsia="hu-HU"/>
        </w:rPr>
        <w:t>szemével</w:t>
      </w:r>
      <w:r w:rsidR="00FA56BD" w:rsidRPr="007701F1">
        <w:rPr>
          <w:rFonts w:ascii="Gill Sans MT" w:eastAsia="Calibri" w:hAnsi="Gill Sans MT" w:cs="Arial"/>
          <w:b/>
          <w:lang w:val="hr-HR" w:eastAsia="hu-HU"/>
        </w:rPr>
        <w:t>:</w:t>
      </w:r>
      <w:r w:rsidR="00851BB9" w:rsidRPr="00CF6432">
        <w:rPr>
          <w:rFonts w:ascii="Gill Sans MT" w:eastAsia="Calibri" w:hAnsi="Gill Sans MT" w:cs="Arial"/>
          <w:lang w:val="hr-HR" w:eastAsia="hu-HU"/>
        </w:rPr>
        <w:t xml:space="preserve"> </w:t>
      </w:r>
    </w:p>
    <w:p w:rsidR="004D0963" w:rsidRPr="00CF6432" w:rsidRDefault="007701F1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>
        <w:rPr>
          <w:rFonts w:ascii="Gill Sans MT" w:eastAsia="Calibri" w:hAnsi="Gill Sans MT" w:cs="Arial"/>
          <w:lang w:val="hr-HR" w:eastAsia="hu-HU"/>
        </w:rPr>
        <w:t>13.35 - 13.45</w:t>
      </w:r>
      <w:r>
        <w:rPr>
          <w:rFonts w:ascii="Gill Sans MT" w:eastAsia="Calibri" w:hAnsi="Gill Sans MT" w:cs="Arial"/>
          <w:lang w:val="hr-HR" w:eastAsia="hu-HU"/>
        </w:rPr>
        <w:tab/>
      </w:r>
      <w:r w:rsidR="00012E6B" w:rsidRPr="00012E6B">
        <w:rPr>
          <w:rFonts w:ascii="Gill Sans MT" w:eastAsia="Calibri" w:hAnsi="Gill Sans MT" w:cs="Arial"/>
          <w:lang w:val="hr-HR" w:eastAsia="hu-HU"/>
        </w:rPr>
        <w:t>Házlinger György</w:t>
      </w:r>
      <w:r w:rsidR="00012E6B">
        <w:rPr>
          <w:rFonts w:ascii="Gill Sans MT" w:eastAsia="Calibri" w:hAnsi="Gill Sans MT" w:cs="Arial"/>
          <w:lang w:val="hr-HR" w:eastAsia="hu-HU"/>
        </w:rPr>
        <w:t xml:space="preserve"> </w:t>
      </w:r>
      <w:r w:rsidR="00851BB9" w:rsidRPr="00CF6432">
        <w:rPr>
          <w:rFonts w:ascii="Gill Sans MT" w:eastAsia="Calibri" w:hAnsi="Gill Sans MT" w:cs="Arial"/>
          <w:lang w:val="hr-HR" w:eastAsia="hu-HU"/>
        </w:rPr>
        <w:t>(</w:t>
      </w:r>
      <w:r w:rsidR="00012E6B">
        <w:rPr>
          <w:rFonts w:ascii="Gill Sans MT" w:eastAsia="Calibri" w:hAnsi="Gill Sans MT" w:cs="Arial"/>
          <w:lang w:val="hr-HR" w:eastAsia="hu-HU"/>
        </w:rPr>
        <w:t>igazgató, Than Károly Ökoiskola</w:t>
      </w:r>
      <w:r w:rsidR="00851BB9" w:rsidRPr="00CF6432">
        <w:rPr>
          <w:rFonts w:ascii="Gill Sans MT" w:eastAsia="Calibri" w:hAnsi="Gill Sans MT" w:cs="Arial"/>
          <w:lang w:val="hr-HR" w:eastAsia="hu-HU"/>
        </w:rPr>
        <w:t xml:space="preserve">) </w:t>
      </w:r>
    </w:p>
    <w:p w:rsidR="00851BB9" w:rsidRPr="00CF6432" w:rsidRDefault="00851BB9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3.45 - 13.55</w:t>
      </w:r>
      <w:r w:rsidR="007701F1">
        <w:rPr>
          <w:rFonts w:ascii="Gill Sans MT" w:eastAsia="Calibri" w:hAnsi="Gill Sans MT" w:cs="Arial"/>
          <w:lang w:val="hr-HR" w:eastAsia="hu-HU"/>
        </w:rPr>
        <w:tab/>
      </w:r>
      <w:r w:rsidRPr="00CF6432">
        <w:rPr>
          <w:rFonts w:ascii="Gill Sans MT" w:eastAsia="Calibri" w:hAnsi="Gill Sans MT" w:cs="Arial"/>
          <w:lang w:val="hr-HR" w:eastAsia="hu-HU"/>
        </w:rPr>
        <w:t>Skultéti József (</w:t>
      </w:r>
      <w:r w:rsidR="00FA56BD" w:rsidRPr="00CF6432">
        <w:rPr>
          <w:rFonts w:ascii="Gill Sans MT" w:eastAsia="Calibri" w:hAnsi="Gill Sans MT" w:cs="Arial"/>
          <w:lang w:val="hr-HR" w:eastAsia="hu-HU"/>
        </w:rPr>
        <w:t>o</w:t>
      </w:r>
      <w:r w:rsidRPr="00CF6432">
        <w:rPr>
          <w:rFonts w:ascii="Gill Sans MT" w:eastAsia="Calibri" w:hAnsi="Gill Sans MT" w:cs="Arial"/>
          <w:lang w:val="hr-HR" w:eastAsia="hu-HU"/>
        </w:rPr>
        <w:t>sztályvezető, Szociális Osztály)</w:t>
      </w:r>
    </w:p>
    <w:p w:rsidR="00FA56BD" w:rsidRPr="00CF6432" w:rsidRDefault="00FA56BD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3.55 - 14.05</w:t>
      </w:r>
      <w:r w:rsidR="007701F1">
        <w:rPr>
          <w:rFonts w:ascii="Gill Sans MT" w:eastAsia="Calibri" w:hAnsi="Gill Sans MT" w:cs="Arial"/>
          <w:lang w:val="hr-HR" w:eastAsia="hu-HU"/>
        </w:rPr>
        <w:tab/>
      </w:r>
      <w:r w:rsidR="00BD78B5">
        <w:rPr>
          <w:rFonts w:ascii="Gill Sans MT" w:eastAsia="Calibri" w:hAnsi="Gill Sans MT" w:cs="Arial"/>
          <w:lang w:val="hr-HR" w:eastAsia="hu-HU"/>
        </w:rPr>
        <w:t>Dr. Ütő István</w:t>
      </w:r>
      <w:r w:rsidRPr="00CF6432">
        <w:rPr>
          <w:rFonts w:ascii="Gill Sans MT" w:eastAsia="Calibri" w:hAnsi="Gill Sans MT" w:cs="Arial"/>
          <w:lang w:val="hr-HR" w:eastAsia="hu-HU"/>
        </w:rPr>
        <w:t xml:space="preserve"> (</w:t>
      </w:r>
      <w:r w:rsidR="00BD78B5">
        <w:rPr>
          <w:rFonts w:ascii="Gill Sans MT" w:eastAsia="Calibri" w:hAnsi="Gill Sans MT" w:cs="Arial"/>
          <w:lang w:val="hr-HR" w:eastAsia="hu-HU"/>
        </w:rPr>
        <w:t>Népegészségügyi Programiroda</w:t>
      </w:r>
      <w:r w:rsidRPr="00CF6432">
        <w:rPr>
          <w:rFonts w:ascii="Gill Sans MT" w:eastAsia="Calibri" w:hAnsi="Gill Sans MT" w:cs="Arial"/>
          <w:lang w:val="hr-HR" w:eastAsia="hu-HU"/>
        </w:rPr>
        <w:t>, Egészségügyi és Szociális Főosztály)</w:t>
      </w:r>
    </w:p>
    <w:p w:rsidR="00851BB9" w:rsidRPr="00CF6432" w:rsidRDefault="007701F1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>
        <w:rPr>
          <w:rFonts w:ascii="Gill Sans MT" w:eastAsia="Calibri" w:hAnsi="Gill Sans MT" w:cs="Arial"/>
          <w:lang w:val="hr-HR" w:eastAsia="hu-HU"/>
        </w:rPr>
        <w:t>14.05 - 14.15</w:t>
      </w:r>
      <w:r>
        <w:rPr>
          <w:rFonts w:ascii="Gill Sans MT" w:eastAsia="Calibri" w:hAnsi="Gill Sans MT" w:cs="Arial"/>
          <w:lang w:val="hr-HR" w:eastAsia="hu-HU"/>
        </w:rPr>
        <w:tab/>
      </w:r>
      <w:r w:rsidR="00FA56BD" w:rsidRPr="00CF6432">
        <w:rPr>
          <w:rFonts w:ascii="Gill Sans MT" w:eastAsia="Calibri" w:hAnsi="Gill Sans MT" w:cs="Arial"/>
          <w:lang w:val="hr-HR" w:eastAsia="hu-HU"/>
        </w:rPr>
        <w:t>Margittai Katalin (igazgató, Budapesti Művelődési Központ)</w:t>
      </w:r>
    </w:p>
    <w:p w:rsidR="00FA56BD" w:rsidRPr="00CF6432" w:rsidRDefault="007701F1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>
        <w:rPr>
          <w:rFonts w:ascii="Gill Sans MT" w:eastAsia="Calibri" w:hAnsi="Gill Sans MT" w:cs="Arial"/>
          <w:lang w:val="hr-HR" w:eastAsia="hu-HU"/>
        </w:rPr>
        <w:t>14.15 - 14.25</w:t>
      </w:r>
      <w:r>
        <w:rPr>
          <w:rFonts w:ascii="Gill Sans MT" w:eastAsia="Calibri" w:hAnsi="Gill Sans MT" w:cs="Arial"/>
          <w:lang w:val="hr-HR" w:eastAsia="hu-HU"/>
        </w:rPr>
        <w:tab/>
      </w:r>
      <w:r w:rsidR="00FA56BD" w:rsidRPr="00CF6432">
        <w:rPr>
          <w:rFonts w:ascii="Gill Sans MT" w:eastAsia="Calibri" w:hAnsi="Gill Sans MT" w:cs="Arial"/>
          <w:lang w:val="hr-HR" w:eastAsia="hu-HU"/>
        </w:rPr>
        <w:t xml:space="preserve">Völgyiné </w:t>
      </w:r>
      <w:r w:rsidR="00012E6B" w:rsidRPr="00012E6B">
        <w:rPr>
          <w:rFonts w:ascii="Gill Sans MT" w:eastAsia="Calibri" w:hAnsi="Gill Sans MT" w:cs="Arial"/>
          <w:lang w:val="hr-HR" w:eastAsia="hu-HU"/>
        </w:rPr>
        <w:t xml:space="preserve">Szegedi Ildikó </w:t>
      </w:r>
      <w:r w:rsidR="00FA56BD" w:rsidRPr="00CF6432">
        <w:rPr>
          <w:rFonts w:ascii="Gill Sans MT" w:eastAsia="Calibri" w:hAnsi="Gill Sans MT" w:cs="Arial"/>
          <w:lang w:val="hr-HR" w:eastAsia="hu-HU"/>
        </w:rPr>
        <w:t>(XI. kerület Újbuda Önkormányzata)</w:t>
      </w:r>
      <w:r w:rsidR="00012E6B">
        <w:rPr>
          <w:rFonts w:ascii="Gill Sans MT" w:eastAsia="Calibri" w:hAnsi="Gill Sans MT" w:cs="Arial"/>
          <w:lang w:val="hr-HR" w:eastAsia="hu-HU"/>
        </w:rPr>
        <w:t xml:space="preserve"> tbc</w:t>
      </w:r>
    </w:p>
    <w:p w:rsidR="00FA56BD" w:rsidRPr="00CF6432" w:rsidRDefault="00FA56BD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4.25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-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14.</w:t>
      </w:r>
      <w:r w:rsidR="00D11552" w:rsidRPr="00CF6432">
        <w:rPr>
          <w:rFonts w:ascii="Gill Sans MT" w:eastAsia="Calibri" w:hAnsi="Gill Sans MT" w:cs="Arial"/>
          <w:lang w:val="hr-HR" w:eastAsia="hu-HU"/>
        </w:rPr>
        <w:t>35</w:t>
      </w:r>
      <w:r w:rsidRPr="00CF6432">
        <w:rPr>
          <w:rFonts w:ascii="Gill Sans MT" w:eastAsia="Calibri" w:hAnsi="Gill Sans MT" w:cs="Arial"/>
          <w:lang w:val="hr-HR" w:eastAsia="hu-HU"/>
        </w:rPr>
        <w:t xml:space="preserve"> </w:t>
      </w:r>
      <w:r w:rsidR="007701F1">
        <w:rPr>
          <w:rFonts w:ascii="Gill Sans MT" w:eastAsia="Calibri" w:hAnsi="Gill Sans MT" w:cs="Arial"/>
          <w:lang w:val="hr-HR" w:eastAsia="hu-HU"/>
        </w:rPr>
        <w:tab/>
      </w:r>
      <w:r w:rsidR="002812EE">
        <w:rPr>
          <w:rFonts w:ascii="Gill Sans MT" w:eastAsia="Calibri" w:hAnsi="Gill Sans MT" w:cs="Arial"/>
          <w:b/>
          <w:lang w:val="hr-HR" w:eastAsia="hu-HU"/>
        </w:rPr>
        <w:t>Egy migráns szervezet tapasztalatai</w:t>
      </w:r>
      <w:r w:rsidR="00D11552" w:rsidRPr="00CF6432">
        <w:rPr>
          <w:rFonts w:ascii="Gill Sans MT" w:eastAsia="Calibri" w:hAnsi="Gill Sans MT" w:cs="Arial"/>
          <w:lang w:val="hr-HR" w:eastAsia="hu-HU"/>
        </w:rPr>
        <w:t xml:space="preserve"> –</w:t>
      </w:r>
      <w:r w:rsidR="00012E6B">
        <w:rPr>
          <w:rFonts w:ascii="Gill Sans MT" w:eastAsia="Calibri" w:hAnsi="Gill Sans MT" w:cs="Arial"/>
          <w:lang w:val="hr-HR" w:eastAsia="hu-HU"/>
        </w:rPr>
        <w:t xml:space="preserve"> </w:t>
      </w:r>
      <w:r w:rsidR="00BD78B5">
        <w:rPr>
          <w:rFonts w:ascii="Gill Sans MT" w:eastAsia="Calibri" w:hAnsi="Gill Sans MT" w:cs="Arial"/>
          <w:lang w:val="hr-HR" w:eastAsia="hu-HU"/>
        </w:rPr>
        <w:t>Javier Zea (Inti Raymi Egyesület)</w:t>
      </w:r>
    </w:p>
    <w:p w:rsidR="00D11552" w:rsidRPr="00CF6432" w:rsidRDefault="00D11552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4.35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-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Pr="00CF6432">
        <w:rPr>
          <w:rFonts w:ascii="Gill Sans MT" w:eastAsia="Calibri" w:hAnsi="Gill Sans MT" w:cs="Arial"/>
          <w:lang w:val="hr-HR" w:eastAsia="hu-HU"/>
        </w:rPr>
        <w:t>14.50</w:t>
      </w:r>
      <w:r w:rsidR="007701F1">
        <w:rPr>
          <w:rFonts w:ascii="Gill Sans MT" w:eastAsia="Calibri" w:hAnsi="Gill Sans MT" w:cs="Arial"/>
          <w:lang w:val="hr-HR" w:eastAsia="hu-HU"/>
        </w:rPr>
        <w:tab/>
      </w:r>
      <w:r w:rsidRPr="007701F1">
        <w:rPr>
          <w:rFonts w:ascii="Gill Sans MT" w:eastAsia="Calibri" w:hAnsi="Gill Sans MT" w:cs="Arial"/>
          <w:b/>
          <w:lang w:val="hr-HR" w:eastAsia="hu-HU"/>
        </w:rPr>
        <w:t>Migráns szervezetek Budapesten</w:t>
      </w:r>
      <w:r w:rsidRPr="00CF6432">
        <w:rPr>
          <w:rFonts w:ascii="Gill Sans MT" w:eastAsia="Calibri" w:hAnsi="Gill Sans MT" w:cs="Arial"/>
          <w:lang w:val="hr-HR" w:eastAsia="hu-HU"/>
        </w:rPr>
        <w:t xml:space="preserve"> – Kováts András</w:t>
      </w:r>
      <w:r w:rsidR="009C5F30" w:rsidRPr="00CF6432">
        <w:rPr>
          <w:rFonts w:ascii="Gill Sans MT" w:eastAsia="Calibri" w:hAnsi="Gill Sans MT" w:cs="Arial"/>
          <w:lang w:val="hr-HR" w:eastAsia="hu-HU"/>
        </w:rPr>
        <w:t xml:space="preserve"> (igazgató, Menedék Egyesület)</w:t>
      </w:r>
    </w:p>
    <w:p w:rsidR="004D0963" w:rsidRPr="00CF6432" w:rsidRDefault="004D0963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</w:t>
      </w:r>
      <w:r w:rsidR="00D11552" w:rsidRPr="00CF6432">
        <w:rPr>
          <w:rFonts w:ascii="Gill Sans MT" w:eastAsia="Calibri" w:hAnsi="Gill Sans MT" w:cs="Arial"/>
          <w:lang w:val="hr-HR" w:eastAsia="hu-HU"/>
        </w:rPr>
        <w:t>4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9C5F30" w:rsidRPr="00CF6432">
        <w:rPr>
          <w:rFonts w:ascii="Gill Sans MT" w:eastAsia="Calibri" w:hAnsi="Gill Sans MT" w:cs="Arial"/>
          <w:lang w:val="hr-HR" w:eastAsia="hu-HU"/>
        </w:rPr>
        <w:t>5</w:t>
      </w:r>
      <w:r w:rsidR="00A62007" w:rsidRPr="00CF6432">
        <w:rPr>
          <w:rFonts w:ascii="Gill Sans MT" w:eastAsia="Calibri" w:hAnsi="Gill Sans MT" w:cs="Arial"/>
          <w:lang w:val="hr-HR" w:eastAsia="hu-HU"/>
        </w:rPr>
        <w:t>0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="00817AE0" w:rsidRPr="00CF6432">
        <w:rPr>
          <w:rFonts w:ascii="Gill Sans MT" w:eastAsia="Calibri" w:hAnsi="Gill Sans MT" w:cs="Arial"/>
          <w:lang w:val="hr-HR" w:eastAsia="hu-HU"/>
        </w:rPr>
        <w:t>-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="00817AE0" w:rsidRPr="00CF6432">
        <w:rPr>
          <w:rFonts w:ascii="Gill Sans MT" w:eastAsia="Calibri" w:hAnsi="Gill Sans MT" w:cs="Arial"/>
          <w:lang w:val="hr-HR" w:eastAsia="hu-HU"/>
        </w:rPr>
        <w:t>1</w:t>
      </w:r>
      <w:r w:rsidR="00D11552" w:rsidRPr="00CF6432">
        <w:rPr>
          <w:rFonts w:ascii="Gill Sans MT" w:eastAsia="Calibri" w:hAnsi="Gill Sans MT" w:cs="Arial"/>
          <w:lang w:val="hr-HR" w:eastAsia="hu-HU"/>
        </w:rPr>
        <w:t>5</w:t>
      </w:r>
      <w:r w:rsidR="00817AE0" w:rsidRPr="00CF6432">
        <w:rPr>
          <w:rFonts w:ascii="Gill Sans MT" w:eastAsia="Calibri" w:hAnsi="Gill Sans MT" w:cs="Arial"/>
          <w:lang w:val="hr-HR" w:eastAsia="hu-HU"/>
        </w:rPr>
        <w:t>.</w:t>
      </w:r>
      <w:r w:rsidR="009C5F30" w:rsidRPr="00CF6432">
        <w:rPr>
          <w:rFonts w:ascii="Gill Sans MT" w:eastAsia="Calibri" w:hAnsi="Gill Sans MT" w:cs="Arial"/>
          <w:lang w:val="hr-HR" w:eastAsia="hu-HU"/>
        </w:rPr>
        <w:t>10</w:t>
      </w:r>
      <w:r w:rsidR="007701F1">
        <w:rPr>
          <w:rFonts w:ascii="Gill Sans MT" w:eastAsia="Calibri" w:hAnsi="Gill Sans MT" w:cs="Arial"/>
          <w:lang w:val="hr-HR" w:eastAsia="hu-HU"/>
        </w:rPr>
        <w:tab/>
      </w:r>
      <w:r w:rsidR="00D11552" w:rsidRPr="007701F1">
        <w:rPr>
          <w:rFonts w:ascii="Gill Sans MT" w:eastAsia="Calibri" w:hAnsi="Gill Sans MT" w:cs="Arial"/>
          <w:b/>
          <w:lang w:val="hr-HR" w:eastAsia="hu-HU"/>
        </w:rPr>
        <w:t>Érintetti elemzés (stakeholder analisys)</w:t>
      </w:r>
      <w:r w:rsidR="00D11552" w:rsidRPr="00CF6432">
        <w:rPr>
          <w:rFonts w:ascii="Gill Sans MT" w:eastAsia="Calibri" w:hAnsi="Gill Sans MT" w:cs="Arial"/>
          <w:lang w:val="hr-HR" w:eastAsia="hu-HU"/>
        </w:rPr>
        <w:t xml:space="preserve"> – rövid műhelymunka</w:t>
      </w:r>
    </w:p>
    <w:p w:rsidR="003E73E1" w:rsidRPr="00CF6432" w:rsidRDefault="00817AE0" w:rsidP="003E66BC">
      <w:pPr>
        <w:autoSpaceDE w:val="0"/>
        <w:autoSpaceDN w:val="0"/>
        <w:spacing w:before="240" w:after="240"/>
        <w:jc w:val="both"/>
        <w:rPr>
          <w:rFonts w:ascii="Gill Sans MT" w:eastAsia="Calibri" w:hAnsi="Gill Sans MT" w:cs="Arial"/>
          <w:lang w:val="hr-HR" w:eastAsia="hu-HU"/>
        </w:rPr>
      </w:pPr>
      <w:r w:rsidRPr="00CF6432">
        <w:rPr>
          <w:rFonts w:ascii="Gill Sans MT" w:eastAsia="Calibri" w:hAnsi="Gill Sans MT" w:cs="Arial"/>
          <w:lang w:val="hr-HR" w:eastAsia="hu-HU"/>
        </w:rPr>
        <w:t>1</w:t>
      </w:r>
      <w:r w:rsidR="00D11552" w:rsidRPr="00CF6432">
        <w:rPr>
          <w:rFonts w:ascii="Gill Sans MT" w:eastAsia="Calibri" w:hAnsi="Gill Sans MT" w:cs="Arial"/>
          <w:lang w:val="hr-HR" w:eastAsia="hu-HU"/>
        </w:rPr>
        <w:t>5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9C5F30" w:rsidRPr="00CF6432">
        <w:rPr>
          <w:rFonts w:ascii="Gill Sans MT" w:eastAsia="Calibri" w:hAnsi="Gill Sans MT" w:cs="Arial"/>
          <w:lang w:val="hr-HR" w:eastAsia="hu-HU"/>
        </w:rPr>
        <w:t>1</w:t>
      </w:r>
      <w:r w:rsidR="00A62007" w:rsidRPr="00CF6432">
        <w:rPr>
          <w:rFonts w:ascii="Gill Sans MT" w:eastAsia="Calibri" w:hAnsi="Gill Sans MT" w:cs="Arial"/>
          <w:lang w:val="hr-HR" w:eastAsia="hu-HU"/>
        </w:rPr>
        <w:t>0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="004D0963" w:rsidRPr="00CF6432">
        <w:rPr>
          <w:rFonts w:ascii="Gill Sans MT" w:eastAsia="Calibri" w:hAnsi="Gill Sans MT" w:cs="Arial"/>
          <w:lang w:val="hr-HR" w:eastAsia="hu-HU"/>
        </w:rPr>
        <w:t>-</w:t>
      </w:r>
      <w:r w:rsidR="007701F1">
        <w:rPr>
          <w:rFonts w:ascii="Gill Sans MT" w:eastAsia="Calibri" w:hAnsi="Gill Sans MT" w:cs="Arial"/>
          <w:lang w:val="hr-HR" w:eastAsia="hu-HU"/>
        </w:rPr>
        <w:t xml:space="preserve"> </w:t>
      </w:r>
      <w:r w:rsidR="004D0963" w:rsidRPr="00CF6432">
        <w:rPr>
          <w:rFonts w:ascii="Gill Sans MT" w:eastAsia="Calibri" w:hAnsi="Gill Sans MT" w:cs="Arial"/>
          <w:lang w:val="hr-HR" w:eastAsia="hu-HU"/>
        </w:rPr>
        <w:t>1</w:t>
      </w:r>
      <w:r w:rsidR="00D11552" w:rsidRPr="00CF6432">
        <w:rPr>
          <w:rFonts w:ascii="Gill Sans MT" w:eastAsia="Calibri" w:hAnsi="Gill Sans MT" w:cs="Arial"/>
          <w:lang w:val="hr-HR" w:eastAsia="hu-HU"/>
        </w:rPr>
        <w:t>5</w:t>
      </w:r>
      <w:r w:rsidRPr="00CF6432">
        <w:rPr>
          <w:rFonts w:ascii="Gill Sans MT" w:eastAsia="Calibri" w:hAnsi="Gill Sans MT" w:cs="Arial"/>
          <w:lang w:val="hr-HR" w:eastAsia="hu-HU"/>
        </w:rPr>
        <w:t>.</w:t>
      </w:r>
      <w:r w:rsidR="009C5F30" w:rsidRPr="00CF6432">
        <w:rPr>
          <w:rFonts w:ascii="Gill Sans MT" w:eastAsia="Calibri" w:hAnsi="Gill Sans MT" w:cs="Arial"/>
          <w:lang w:val="hr-HR" w:eastAsia="hu-HU"/>
        </w:rPr>
        <w:t>45</w:t>
      </w:r>
      <w:r w:rsidR="007701F1">
        <w:rPr>
          <w:rFonts w:ascii="Gill Sans MT" w:eastAsia="Calibri" w:hAnsi="Gill Sans MT" w:cs="Arial"/>
          <w:lang w:val="hr-HR" w:eastAsia="hu-HU"/>
        </w:rPr>
        <w:tab/>
      </w:r>
      <w:r w:rsidR="00D11552" w:rsidRPr="007701F1">
        <w:rPr>
          <w:rFonts w:ascii="Gill Sans MT" w:eastAsia="Calibri" w:hAnsi="Gill Sans MT" w:cs="Arial"/>
          <w:b/>
          <w:lang w:val="hr-HR" w:eastAsia="hu-HU"/>
        </w:rPr>
        <w:t>Vendéglátás</w:t>
      </w:r>
      <w:r w:rsidR="004D0963" w:rsidRPr="007701F1">
        <w:rPr>
          <w:rFonts w:ascii="Gill Sans MT" w:eastAsia="Calibri" w:hAnsi="Gill Sans MT" w:cs="Arial"/>
          <w:b/>
          <w:lang w:val="hr-HR" w:eastAsia="hu-HU"/>
        </w:rPr>
        <w:t>, kötetlen beszélgetés, információcsere</w:t>
      </w:r>
    </w:p>
    <w:sectPr w:rsidR="003E73E1" w:rsidRPr="00CF6432" w:rsidSect="00AD1A46">
      <w:headerReference w:type="default" r:id="rId8"/>
      <w:footerReference w:type="default" r:id="rId9"/>
      <w:pgSz w:w="11906" w:h="16838" w:code="9"/>
      <w:pgMar w:top="1418" w:right="113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DD9" w:rsidRDefault="00325DD9">
      <w:r>
        <w:separator/>
      </w:r>
    </w:p>
  </w:endnote>
  <w:endnote w:type="continuationSeparator" w:id="0">
    <w:p w:rsidR="00325DD9" w:rsidRDefault="00325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F1" w:rsidRDefault="00A56DBB" w:rsidP="00425134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2990850" cy="1000125"/>
          <wp:effectExtent l="19050" t="0" r="0" b="0"/>
          <wp:docPr id="3" name="Kép 0" descr="logo_eu_jelmondat_EIA_projek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logo_eu_jelmondat_EIA_projekt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DD9" w:rsidRDefault="00325DD9">
      <w:r>
        <w:separator/>
      </w:r>
    </w:p>
  </w:footnote>
  <w:footnote w:type="continuationSeparator" w:id="0">
    <w:p w:rsidR="00325DD9" w:rsidRDefault="00325D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F1" w:rsidRDefault="00A56DBB" w:rsidP="002812EE">
    <w:pPr>
      <w:pStyle w:val="lfej"/>
    </w:pPr>
    <w:r>
      <w:rPr>
        <w:noProof/>
        <w:lang w:val="hu-HU" w:eastAsia="hu-HU"/>
      </w:rPr>
      <w:drawing>
        <wp:inline distT="0" distB="0" distL="0" distR="0">
          <wp:extent cx="2400300" cy="857250"/>
          <wp:effectExtent l="19050" t="0" r="0" b="0"/>
          <wp:docPr id="1" name="Kép 4" descr="Bp új log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p új log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2EE">
      <w:tab/>
    </w:r>
    <w:r w:rsidR="002812EE">
      <w:tab/>
    </w:r>
    <w:r>
      <w:rPr>
        <w:noProof/>
        <w:lang w:val="hu-HU" w:eastAsia="hu-HU"/>
      </w:rPr>
      <w:drawing>
        <wp:inline distT="0" distB="0" distL="0" distR="0">
          <wp:extent cx="1428750" cy="981075"/>
          <wp:effectExtent l="19050" t="0" r="0" b="0"/>
          <wp:docPr id="2" name="Kép 1" descr="C:\Users\molnara\Desktop\logo_budapest_ese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molnara\Desktop\logo_budapest_esel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3EED"/>
    <w:multiLevelType w:val="multilevel"/>
    <w:tmpl w:val="BBD8FFB4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0DEF2C3D"/>
    <w:multiLevelType w:val="hybridMultilevel"/>
    <w:tmpl w:val="C354FA6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611E8B"/>
    <w:multiLevelType w:val="multilevel"/>
    <w:tmpl w:val="E29C151E"/>
    <w:lvl w:ilvl="0">
      <w:start w:val="1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BA131E5"/>
    <w:multiLevelType w:val="hybridMultilevel"/>
    <w:tmpl w:val="8060496C"/>
    <w:lvl w:ilvl="0" w:tplc="040C000D">
      <w:start w:val="1"/>
      <w:numFmt w:val="bullet"/>
      <w:lvlText w:val="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4">
    <w:nsid w:val="1FAB0821"/>
    <w:multiLevelType w:val="multilevel"/>
    <w:tmpl w:val="F4DA1006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22F67B66"/>
    <w:multiLevelType w:val="multilevel"/>
    <w:tmpl w:val="A906D7D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5F73C4D"/>
    <w:multiLevelType w:val="hybridMultilevel"/>
    <w:tmpl w:val="03E6F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6B5825"/>
    <w:multiLevelType w:val="multilevel"/>
    <w:tmpl w:val="73B20CE0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5FA7ABF"/>
    <w:multiLevelType w:val="multilevel"/>
    <w:tmpl w:val="6A76AF40"/>
    <w:lvl w:ilvl="0">
      <w:start w:val="1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3CB07CFA"/>
    <w:multiLevelType w:val="hybridMultilevel"/>
    <w:tmpl w:val="89703788"/>
    <w:lvl w:ilvl="0" w:tplc="040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">
    <w:nsid w:val="40FB26CE"/>
    <w:multiLevelType w:val="multilevel"/>
    <w:tmpl w:val="D9B81B3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>
    <w:nsid w:val="4E20575D"/>
    <w:multiLevelType w:val="hybridMultilevel"/>
    <w:tmpl w:val="AA0E4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77AC3"/>
    <w:multiLevelType w:val="hybridMultilevel"/>
    <w:tmpl w:val="D05E53E6"/>
    <w:lvl w:ilvl="0" w:tplc="0409000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</w:abstractNum>
  <w:abstractNum w:abstractNumId="13">
    <w:nsid w:val="5C7F328D"/>
    <w:multiLevelType w:val="multilevel"/>
    <w:tmpl w:val="0FCC516A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1AC55A5"/>
    <w:multiLevelType w:val="multilevel"/>
    <w:tmpl w:val="A6966470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5">
    <w:nsid w:val="70275FA9"/>
    <w:multiLevelType w:val="multilevel"/>
    <w:tmpl w:val="29420EC8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7676694F"/>
    <w:multiLevelType w:val="hybridMultilevel"/>
    <w:tmpl w:val="86200C64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>
    <w:nsid w:val="77530FCE"/>
    <w:multiLevelType w:val="multilevel"/>
    <w:tmpl w:val="E9A4BF6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1">
      <w:start w:val="4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6"/>
  </w:num>
  <w:num w:numId="5">
    <w:abstractNumId w:val="11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A4B41"/>
    <w:rsid w:val="000064F7"/>
    <w:rsid w:val="000127D7"/>
    <w:rsid w:val="00012E6B"/>
    <w:rsid w:val="000139B7"/>
    <w:rsid w:val="000170AB"/>
    <w:rsid w:val="0002008C"/>
    <w:rsid w:val="000207C5"/>
    <w:rsid w:val="000263A1"/>
    <w:rsid w:val="000310AC"/>
    <w:rsid w:val="000352B4"/>
    <w:rsid w:val="0004039D"/>
    <w:rsid w:val="000449D7"/>
    <w:rsid w:val="00082D63"/>
    <w:rsid w:val="00083A71"/>
    <w:rsid w:val="000972BA"/>
    <w:rsid w:val="000A2946"/>
    <w:rsid w:val="000B40DF"/>
    <w:rsid w:val="000B4378"/>
    <w:rsid w:val="000C1F1A"/>
    <w:rsid w:val="000C23E1"/>
    <w:rsid w:val="000C5FB6"/>
    <w:rsid w:val="000D3FBF"/>
    <w:rsid w:val="000E0D23"/>
    <w:rsid w:val="000F27E5"/>
    <w:rsid w:val="00100D89"/>
    <w:rsid w:val="00104EE2"/>
    <w:rsid w:val="00105FE4"/>
    <w:rsid w:val="00112130"/>
    <w:rsid w:val="001251BE"/>
    <w:rsid w:val="0013207D"/>
    <w:rsid w:val="00133E02"/>
    <w:rsid w:val="0014244E"/>
    <w:rsid w:val="001433EB"/>
    <w:rsid w:val="0014407C"/>
    <w:rsid w:val="00150EA0"/>
    <w:rsid w:val="00156AD5"/>
    <w:rsid w:val="001734B0"/>
    <w:rsid w:val="00175559"/>
    <w:rsid w:val="0019458F"/>
    <w:rsid w:val="001945A3"/>
    <w:rsid w:val="00195B86"/>
    <w:rsid w:val="001A1C94"/>
    <w:rsid w:val="001B127F"/>
    <w:rsid w:val="001C7B61"/>
    <w:rsid w:val="001D127B"/>
    <w:rsid w:val="001D180A"/>
    <w:rsid w:val="001D525D"/>
    <w:rsid w:val="001E51C5"/>
    <w:rsid w:val="001F667C"/>
    <w:rsid w:val="00201595"/>
    <w:rsid w:val="002056FC"/>
    <w:rsid w:val="00211C41"/>
    <w:rsid w:val="0022013A"/>
    <w:rsid w:val="00240DF8"/>
    <w:rsid w:val="00246359"/>
    <w:rsid w:val="00255DB4"/>
    <w:rsid w:val="00260BD8"/>
    <w:rsid w:val="0026388E"/>
    <w:rsid w:val="002648F6"/>
    <w:rsid w:val="002664D4"/>
    <w:rsid w:val="002707F4"/>
    <w:rsid w:val="00272393"/>
    <w:rsid w:val="002736B9"/>
    <w:rsid w:val="002812EE"/>
    <w:rsid w:val="002857E2"/>
    <w:rsid w:val="00287697"/>
    <w:rsid w:val="00290B4A"/>
    <w:rsid w:val="00293951"/>
    <w:rsid w:val="00293B94"/>
    <w:rsid w:val="00293C54"/>
    <w:rsid w:val="002961EF"/>
    <w:rsid w:val="002A096A"/>
    <w:rsid w:val="002A171B"/>
    <w:rsid w:val="002B04FC"/>
    <w:rsid w:val="002B79FA"/>
    <w:rsid w:val="002C6787"/>
    <w:rsid w:val="002D3D8A"/>
    <w:rsid w:val="002D4A43"/>
    <w:rsid w:val="002E76A0"/>
    <w:rsid w:val="002F0C84"/>
    <w:rsid w:val="002F5961"/>
    <w:rsid w:val="002F67EC"/>
    <w:rsid w:val="00311DA3"/>
    <w:rsid w:val="00325DD9"/>
    <w:rsid w:val="00330212"/>
    <w:rsid w:val="00345655"/>
    <w:rsid w:val="003469FB"/>
    <w:rsid w:val="00354031"/>
    <w:rsid w:val="00365E3A"/>
    <w:rsid w:val="0037377E"/>
    <w:rsid w:val="00374489"/>
    <w:rsid w:val="00381E9D"/>
    <w:rsid w:val="00382885"/>
    <w:rsid w:val="00394857"/>
    <w:rsid w:val="00394E1C"/>
    <w:rsid w:val="00397C3A"/>
    <w:rsid w:val="003A0A24"/>
    <w:rsid w:val="003B7B8E"/>
    <w:rsid w:val="003C2FF2"/>
    <w:rsid w:val="003E342C"/>
    <w:rsid w:val="003E66BC"/>
    <w:rsid w:val="003E73E1"/>
    <w:rsid w:val="0040073B"/>
    <w:rsid w:val="00401F97"/>
    <w:rsid w:val="00412531"/>
    <w:rsid w:val="00417925"/>
    <w:rsid w:val="00424902"/>
    <w:rsid w:val="00425134"/>
    <w:rsid w:val="0042760D"/>
    <w:rsid w:val="004307FE"/>
    <w:rsid w:val="00441166"/>
    <w:rsid w:val="004416AB"/>
    <w:rsid w:val="00441FAE"/>
    <w:rsid w:val="0044699C"/>
    <w:rsid w:val="00454A4C"/>
    <w:rsid w:val="0045784C"/>
    <w:rsid w:val="00462377"/>
    <w:rsid w:val="00470304"/>
    <w:rsid w:val="00471F05"/>
    <w:rsid w:val="00473F5D"/>
    <w:rsid w:val="004772A5"/>
    <w:rsid w:val="00480D40"/>
    <w:rsid w:val="004A4B41"/>
    <w:rsid w:val="004A7063"/>
    <w:rsid w:val="004C1E5C"/>
    <w:rsid w:val="004C1E6D"/>
    <w:rsid w:val="004C2231"/>
    <w:rsid w:val="004C5424"/>
    <w:rsid w:val="004C7B99"/>
    <w:rsid w:val="004C7C0A"/>
    <w:rsid w:val="004D0963"/>
    <w:rsid w:val="004D5E68"/>
    <w:rsid w:val="004E51D4"/>
    <w:rsid w:val="005006A8"/>
    <w:rsid w:val="00502EB5"/>
    <w:rsid w:val="005051DC"/>
    <w:rsid w:val="00505B49"/>
    <w:rsid w:val="005111F4"/>
    <w:rsid w:val="00523F59"/>
    <w:rsid w:val="005274D7"/>
    <w:rsid w:val="00537A3E"/>
    <w:rsid w:val="00544410"/>
    <w:rsid w:val="0054476A"/>
    <w:rsid w:val="005469AD"/>
    <w:rsid w:val="00555AC1"/>
    <w:rsid w:val="00567054"/>
    <w:rsid w:val="005750BA"/>
    <w:rsid w:val="00580F5D"/>
    <w:rsid w:val="00586D5D"/>
    <w:rsid w:val="00595A39"/>
    <w:rsid w:val="005A0353"/>
    <w:rsid w:val="005B76F5"/>
    <w:rsid w:val="005D0FF4"/>
    <w:rsid w:val="005D715E"/>
    <w:rsid w:val="005E43D7"/>
    <w:rsid w:val="005E63C0"/>
    <w:rsid w:val="005F0A43"/>
    <w:rsid w:val="005F2DBC"/>
    <w:rsid w:val="00611728"/>
    <w:rsid w:val="0061551F"/>
    <w:rsid w:val="006206C4"/>
    <w:rsid w:val="006308E2"/>
    <w:rsid w:val="00635D72"/>
    <w:rsid w:val="00640760"/>
    <w:rsid w:val="00643059"/>
    <w:rsid w:val="006506F2"/>
    <w:rsid w:val="006516AC"/>
    <w:rsid w:val="00661BE9"/>
    <w:rsid w:val="00667AB9"/>
    <w:rsid w:val="0067400A"/>
    <w:rsid w:val="0067573C"/>
    <w:rsid w:val="00677DC8"/>
    <w:rsid w:val="00685CE6"/>
    <w:rsid w:val="006948E7"/>
    <w:rsid w:val="00696D7B"/>
    <w:rsid w:val="006A3685"/>
    <w:rsid w:val="006A4AF1"/>
    <w:rsid w:val="006A7BF4"/>
    <w:rsid w:val="006B5283"/>
    <w:rsid w:val="006B77F3"/>
    <w:rsid w:val="006C698E"/>
    <w:rsid w:val="006D73EE"/>
    <w:rsid w:val="006D7D8E"/>
    <w:rsid w:val="006E4855"/>
    <w:rsid w:val="006F22B7"/>
    <w:rsid w:val="006F3EA3"/>
    <w:rsid w:val="006F7EC9"/>
    <w:rsid w:val="007041A5"/>
    <w:rsid w:val="00704C3F"/>
    <w:rsid w:val="00705D93"/>
    <w:rsid w:val="00710854"/>
    <w:rsid w:val="00710990"/>
    <w:rsid w:val="0071213D"/>
    <w:rsid w:val="0071631C"/>
    <w:rsid w:val="007177C6"/>
    <w:rsid w:val="007207F6"/>
    <w:rsid w:val="00721544"/>
    <w:rsid w:val="007373F5"/>
    <w:rsid w:val="00760542"/>
    <w:rsid w:val="007701F1"/>
    <w:rsid w:val="007730C6"/>
    <w:rsid w:val="007964AB"/>
    <w:rsid w:val="007B0EED"/>
    <w:rsid w:val="007B1787"/>
    <w:rsid w:val="007B352B"/>
    <w:rsid w:val="007E1743"/>
    <w:rsid w:val="007F1929"/>
    <w:rsid w:val="00802FED"/>
    <w:rsid w:val="00817AE0"/>
    <w:rsid w:val="008225ED"/>
    <w:rsid w:val="00822D43"/>
    <w:rsid w:val="00831C43"/>
    <w:rsid w:val="00832724"/>
    <w:rsid w:val="00842F58"/>
    <w:rsid w:val="00851BB9"/>
    <w:rsid w:val="00855B5B"/>
    <w:rsid w:val="0087043F"/>
    <w:rsid w:val="00873017"/>
    <w:rsid w:val="00877AC7"/>
    <w:rsid w:val="00877B8B"/>
    <w:rsid w:val="00885444"/>
    <w:rsid w:val="008B0512"/>
    <w:rsid w:val="008B22C8"/>
    <w:rsid w:val="008B3A0B"/>
    <w:rsid w:val="008C1DE8"/>
    <w:rsid w:val="008C5A59"/>
    <w:rsid w:val="008C67ED"/>
    <w:rsid w:val="008C7C10"/>
    <w:rsid w:val="008C7F2D"/>
    <w:rsid w:val="008D1057"/>
    <w:rsid w:val="008E1042"/>
    <w:rsid w:val="008F18AB"/>
    <w:rsid w:val="00900490"/>
    <w:rsid w:val="00900540"/>
    <w:rsid w:val="0090640F"/>
    <w:rsid w:val="009226FD"/>
    <w:rsid w:val="00923976"/>
    <w:rsid w:val="00933E72"/>
    <w:rsid w:val="0093417B"/>
    <w:rsid w:val="009375CC"/>
    <w:rsid w:val="00963881"/>
    <w:rsid w:val="00964682"/>
    <w:rsid w:val="00974FDC"/>
    <w:rsid w:val="009865BF"/>
    <w:rsid w:val="009912B6"/>
    <w:rsid w:val="009A0C20"/>
    <w:rsid w:val="009C5F30"/>
    <w:rsid w:val="009D0DCA"/>
    <w:rsid w:val="009E05AC"/>
    <w:rsid w:val="009E64B9"/>
    <w:rsid w:val="009F5D92"/>
    <w:rsid w:val="00A02327"/>
    <w:rsid w:val="00A07B7E"/>
    <w:rsid w:val="00A07D04"/>
    <w:rsid w:val="00A11240"/>
    <w:rsid w:val="00A13966"/>
    <w:rsid w:val="00A16590"/>
    <w:rsid w:val="00A27AAD"/>
    <w:rsid w:val="00A56DBB"/>
    <w:rsid w:val="00A62007"/>
    <w:rsid w:val="00A673E4"/>
    <w:rsid w:val="00A72CA1"/>
    <w:rsid w:val="00A74A24"/>
    <w:rsid w:val="00A76E66"/>
    <w:rsid w:val="00A776FA"/>
    <w:rsid w:val="00A77EF9"/>
    <w:rsid w:val="00A84545"/>
    <w:rsid w:val="00A86E31"/>
    <w:rsid w:val="00A9276C"/>
    <w:rsid w:val="00AA12F1"/>
    <w:rsid w:val="00AA6978"/>
    <w:rsid w:val="00AB01E3"/>
    <w:rsid w:val="00AB1D0A"/>
    <w:rsid w:val="00AB27F2"/>
    <w:rsid w:val="00AB6DD8"/>
    <w:rsid w:val="00AD1A46"/>
    <w:rsid w:val="00AD282A"/>
    <w:rsid w:val="00AE7074"/>
    <w:rsid w:val="00AF7434"/>
    <w:rsid w:val="00B017B7"/>
    <w:rsid w:val="00B02234"/>
    <w:rsid w:val="00B10A76"/>
    <w:rsid w:val="00B37CDB"/>
    <w:rsid w:val="00B40BA9"/>
    <w:rsid w:val="00B43A9D"/>
    <w:rsid w:val="00B57635"/>
    <w:rsid w:val="00B6059D"/>
    <w:rsid w:val="00B67D6D"/>
    <w:rsid w:val="00B86ED6"/>
    <w:rsid w:val="00BA616E"/>
    <w:rsid w:val="00BB3B01"/>
    <w:rsid w:val="00BD5A1D"/>
    <w:rsid w:val="00BD5D32"/>
    <w:rsid w:val="00BD78B5"/>
    <w:rsid w:val="00BE133E"/>
    <w:rsid w:val="00BE498F"/>
    <w:rsid w:val="00BE5DCF"/>
    <w:rsid w:val="00BF0529"/>
    <w:rsid w:val="00BF1A7D"/>
    <w:rsid w:val="00C013DB"/>
    <w:rsid w:val="00C02B0A"/>
    <w:rsid w:val="00C2089B"/>
    <w:rsid w:val="00C24B71"/>
    <w:rsid w:val="00C31B53"/>
    <w:rsid w:val="00C37118"/>
    <w:rsid w:val="00C403EC"/>
    <w:rsid w:val="00C52B3A"/>
    <w:rsid w:val="00C5537B"/>
    <w:rsid w:val="00C66E91"/>
    <w:rsid w:val="00C72026"/>
    <w:rsid w:val="00C72A2E"/>
    <w:rsid w:val="00C84475"/>
    <w:rsid w:val="00C913EA"/>
    <w:rsid w:val="00C92AB5"/>
    <w:rsid w:val="00CA6749"/>
    <w:rsid w:val="00CB40EE"/>
    <w:rsid w:val="00CB6859"/>
    <w:rsid w:val="00CC17CA"/>
    <w:rsid w:val="00CC4C1E"/>
    <w:rsid w:val="00CD462C"/>
    <w:rsid w:val="00CE4724"/>
    <w:rsid w:val="00CE76C5"/>
    <w:rsid w:val="00CF6432"/>
    <w:rsid w:val="00D00003"/>
    <w:rsid w:val="00D11552"/>
    <w:rsid w:val="00D16D3E"/>
    <w:rsid w:val="00D2056C"/>
    <w:rsid w:val="00D21947"/>
    <w:rsid w:val="00D34167"/>
    <w:rsid w:val="00D36CCB"/>
    <w:rsid w:val="00D42641"/>
    <w:rsid w:val="00D45D74"/>
    <w:rsid w:val="00D50C89"/>
    <w:rsid w:val="00D5358E"/>
    <w:rsid w:val="00D6274B"/>
    <w:rsid w:val="00D644EB"/>
    <w:rsid w:val="00D652B5"/>
    <w:rsid w:val="00D835BF"/>
    <w:rsid w:val="00D86F1E"/>
    <w:rsid w:val="00D95028"/>
    <w:rsid w:val="00DA00E4"/>
    <w:rsid w:val="00DA4CA9"/>
    <w:rsid w:val="00DB280A"/>
    <w:rsid w:val="00DE6B14"/>
    <w:rsid w:val="00DF1927"/>
    <w:rsid w:val="00DF1B1B"/>
    <w:rsid w:val="00DF2294"/>
    <w:rsid w:val="00E11B23"/>
    <w:rsid w:val="00E2697D"/>
    <w:rsid w:val="00E46D11"/>
    <w:rsid w:val="00E55313"/>
    <w:rsid w:val="00E579B1"/>
    <w:rsid w:val="00E766F0"/>
    <w:rsid w:val="00E8118C"/>
    <w:rsid w:val="00E91EDB"/>
    <w:rsid w:val="00EA10BC"/>
    <w:rsid w:val="00EA7592"/>
    <w:rsid w:val="00EB0F5B"/>
    <w:rsid w:val="00EB2AE9"/>
    <w:rsid w:val="00EB5856"/>
    <w:rsid w:val="00ED45F4"/>
    <w:rsid w:val="00EF3DD7"/>
    <w:rsid w:val="00EF6B5A"/>
    <w:rsid w:val="00F06300"/>
    <w:rsid w:val="00F12938"/>
    <w:rsid w:val="00F21EA0"/>
    <w:rsid w:val="00F32C76"/>
    <w:rsid w:val="00F5012C"/>
    <w:rsid w:val="00F523EB"/>
    <w:rsid w:val="00F72466"/>
    <w:rsid w:val="00F75887"/>
    <w:rsid w:val="00F84821"/>
    <w:rsid w:val="00F86595"/>
    <w:rsid w:val="00F958D7"/>
    <w:rsid w:val="00F960EC"/>
    <w:rsid w:val="00F96F99"/>
    <w:rsid w:val="00FA1761"/>
    <w:rsid w:val="00FA1A12"/>
    <w:rsid w:val="00FA4043"/>
    <w:rsid w:val="00FA56BD"/>
    <w:rsid w:val="00FC155A"/>
    <w:rsid w:val="00FC4667"/>
    <w:rsid w:val="00FC4A28"/>
    <w:rsid w:val="00FC7CC0"/>
    <w:rsid w:val="00FD2486"/>
    <w:rsid w:val="00FD2DF5"/>
    <w:rsid w:val="00FE77E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664D4"/>
    <w:rPr>
      <w:sz w:val="24"/>
      <w:szCs w:val="24"/>
      <w:lang w:val="fr-FR" w:eastAsia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4A4B4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rsid w:val="00266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05D9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5D93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semiHidden/>
    <w:unhideWhenUsed/>
    <w:rsid w:val="00DF192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6E3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6E31"/>
    <w:rPr>
      <w:rFonts w:ascii="Tahoma" w:hAnsi="Tahoma" w:cs="Tahoma"/>
      <w:sz w:val="16"/>
      <w:szCs w:val="16"/>
      <w:lang w:val="fr-FR" w:eastAsia="fr-FR"/>
    </w:rPr>
  </w:style>
  <w:style w:type="character" w:styleId="Kiemels">
    <w:name w:val="Emphasis"/>
    <w:basedOn w:val="Bekezdsalapbettpusa"/>
    <w:uiPriority w:val="20"/>
    <w:qFormat/>
    <w:rsid w:val="00441166"/>
    <w:rPr>
      <w:i/>
      <w:iCs/>
    </w:rPr>
  </w:style>
  <w:style w:type="character" w:customStyle="1" w:styleId="apple-converted-space">
    <w:name w:val="apple-converted-space"/>
    <w:basedOn w:val="Bekezdsalapbettpusa"/>
    <w:rsid w:val="00441166"/>
  </w:style>
  <w:style w:type="paragraph" w:styleId="Listaszerbekezds">
    <w:name w:val="List Paragraph"/>
    <w:basedOn w:val="Norml"/>
    <w:uiPriority w:val="34"/>
    <w:qFormat/>
    <w:rsid w:val="004D0963"/>
    <w:pPr>
      <w:ind w:left="720"/>
    </w:pPr>
    <w:rPr>
      <w:rFonts w:ascii="Calibri" w:eastAsia="Calibri" w:hAnsi="Calibri"/>
      <w:sz w:val="22"/>
      <w:szCs w:val="22"/>
      <w:lang w:val="hu-HU" w:eastAsia="hu-HU"/>
    </w:rPr>
  </w:style>
  <w:style w:type="paragraph" w:customStyle="1" w:styleId="Textend">
    <w:name w:val="Text end"/>
    <w:basedOn w:val="Norml"/>
    <w:rsid w:val="003E73E1"/>
    <w:pPr>
      <w:spacing w:line="360" w:lineRule="atLeast"/>
      <w:jc w:val="both"/>
    </w:pPr>
    <w:rPr>
      <w:rFonts w:ascii="Arial" w:hAnsi="Arial" w:cs="Arial"/>
      <w:snapToGrid w:val="0"/>
      <w:color w:val="6F7478"/>
      <w:sz w:val="22"/>
      <w:szCs w:val="22"/>
      <w:lang w:val="en-GB" w:eastAsia="hu-HU"/>
    </w:rPr>
  </w:style>
  <w:style w:type="paragraph" w:customStyle="1" w:styleId="Adresseinternet">
    <w:name w:val="Adresse internet"/>
    <w:basedOn w:val="lfej"/>
    <w:rsid w:val="003E73E1"/>
    <w:pPr>
      <w:tabs>
        <w:tab w:val="clear" w:pos="4536"/>
        <w:tab w:val="clear" w:pos="9072"/>
      </w:tabs>
      <w:spacing w:line="260" w:lineRule="atLeast"/>
    </w:pPr>
    <w:rPr>
      <w:rFonts w:ascii="Arial" w:hAnsi="Arial" w:cs="Arial"/>
      <w:snapToGrid w:val="0"/>
      <w:color w:val="2A4191"/>
      <w:sz w:val="20"/>
      <w:szCs w:val="20"/>
      <w:lang w:val="en-US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a69f7-d516-4c54-bf0e-1c55319ec8b0"/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DA6CBB-A2E4-4502-8435-9ECCEBB3AF67}"/>
</file>

<file path=customXml/itemProps2.xml><?xml version="1.0" encoding="utf-8"?>
<ds:datastoreItem xmlns:ds="http://schemas.openxmlformats.org/officeDocument/2006/customXml" ds:itemID="{7C701082-346A-4B1A-91DB-788D6D77C0E2}"/>
</file>

<file path=customXml/itemProps3.xml><?xml version="1.0" encoding="utf-8"?>
<ds:datastoreItem xmlns:ds="http://schemas.openxmlformats.org/officeDocument/2006/customXml" ds:itemID="{D13025ED-6CD2-4F8F-9A99-76899FCCCADE}"/>
</file>

<file path=customXml/itemProps4.xml><?xml version="1.0" encoding="utf-8"?>
<ds:datastoreItem xmlns:ds="http://schemas.openxmlformats.org/officeDocument/2006/customXml" ds:itemID="{F362D68B-B71A-4CA3-9B3E-12087D884B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173</Characters>
  <Application>Microsoft Office Word</Application>
  <DocSecurity>0</DocSecurity>
  <Lines>1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D: Women, Enterprise and Employment in Local development</vt:lpstr>
      <vt:lpstr>WEED: Women, Enterprise and Employment in Local development</vt:lpstr>
    </vt:vector>
  </TitlesOfParts>
  <Company>QEC-ERAN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minday</dc:creator>
  <cp:lastModifiedBy>schmidtg</cp:lastModifiedBy>
  <cp:revision>2</cp:revision>
  <cp:lastPrinted>2012-11-20T08:46:00Z</cp:lastPrinted>
  <dcterms:created xsi:type="dcterms:W3CDTF">2012-12-03T13:03:00Z</dcterms:created>
  <dcterms:modified xsi:type="dcterms:W3CDTF">2012-12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